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778D" w14:textId="77777777" w:rsidR="00792FB6" w:rsidRPr="00792FB6" w:rsidRDefault="00792FB6" w:rsidP="00792FB6">
      <w:pPr>
        <w:pStyle w:val="Heading3"/>
        <w:rPr>
          <w:rFonts w:ascii="Roboto Condensed" w:hAnsi="Roboto Condensed"/>
        </w:rPr>
      </w:pPr>
      <w:r w:rsidRPr="00792FB6">
        <w:rPr>
          <w:rFonts w:ascii="Roboto Condensed" w:hAnsi="Roboto Condensed"/>
        </w:rPr>
        <w:t>Test Script M&amp;R/CLARA/CORP/2022/001/0006</w:t>
      </w:r>
    </w:p>
    <w:p w14:paraId="5386B5CE" w14:textId="18C63863" w:rsidR="00D4212B" w:rsidRPr="00C755C6" w:rsidRDefault="00792FB6" w:rsidP="00792FB6">
      <w:pPr>
        <w:pStyle w:val="Heading3"/>
        <w:rPr>
          <w:rFonts w:ascii="Roboto Condensed" w:hAnsi="Roboto Condensed"/>
        </w:rPr>
      </w:pPr>
      <w:proofErr w:type="gramStart"/>
      <w:r w:rsidRPr="00792FB6">
        <w:rPr>
          <w:rFonts w:ascii="Roboto Condensed" w:hAnsi="Roboto Condensed"/>
        </w:rPr>
        <w:t>Admin(</w:t>
      </w:r>
      <w:proofErr w:type="gramEnd"/>
      <w:r w:rsidRPr="00792FB6">
        <w:rPr>
          <w:rFonts w:ascii="Roboto Condensed" w:hAnsi="Roboto Condensed"/>
        </w:rPr>
        <w:t>001)/User Type(0006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F1E7DE6" w:rsidR="00282CFE" w:rsidRPr="00C755C6" w:rsidRDefault="0048051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480516">
              <w:rPr>
                <w:rFonts w:ascii="Roboto Condensed" w:hAnsi="Roboto Condensed" w:cs="Arial"/>
                <w:sz w:val="18"/>
                <w:szCs w:val="18"/>
                <w:lang w:val="en-US"/>
              </w:rPr>
              <w:t>User Type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440"/>
      </w:tblGrid>
      <w:tr w:rsidR="002F05A5" w:rsidRPr="002F05A5" w14:paraId="425AEFE3" w14:textId="77777777" w:rsidTr="002F05A5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E7731D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37FE79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2A20D3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3A39AF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C3D228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9B253B" w14:textId="77777777" w:rsid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E620B5D" w14:textId="48CA2285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F05A5" w:rsidRPr="002F05A5" w14:paraId="61C30698" w14:textId="77777777" w:rsidTr="002F05A5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01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113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BADE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EF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DB5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D9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7FD409AF" w14:textId="77777777" w:rsidTr="002F05A5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D36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FC9E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050" w14:textId="71F3C0D9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2F514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User typ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AB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E3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3C81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23BCE89B" w14:textId="77777777" w:rsidTr="002F05A5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833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027B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296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7D3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35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917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50D2AE95" w14:textId="77777777" w:rsidTr="002F05A5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781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77E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F7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BD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AB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61E0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124659D1" w14:textId="77777777" w:rsidTr="002F05A5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6CA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3C5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DE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6F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61F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B0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1E9D4912" w14:textId="77777777" w:rsidTr="002F05A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215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A39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83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7AF" w14:textId="324EE794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</w:t>
            </w:r>
            <w:r w:rsidR="00AD2E6C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666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EC6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5EDB493A" w14:textId="77777777" w:rsidTr="002F05A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19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EBE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D65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848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D16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77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017D82A3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21F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F025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BF7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142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8A9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BF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0B4E7D1D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40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57C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AA0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333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9A2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34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41806715" w14:textId="77777777" w:rsidTr="002F05A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855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992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CF65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8D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19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67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353A849C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EC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370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364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F00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8E2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11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7734D2D8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172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519C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AD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BCE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d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18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AD7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67F1A68B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B25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BE3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9E51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DC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User type Description - Entry field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A0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FE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2989B6A8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10B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1DBC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CA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906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Language ID - - Auto Populated -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BF4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F2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2770FD4E" w14:textId="77777777" w:rsidTr="002F05A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258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F85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BF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DC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B42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157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7DB46CFC" w14:textId="77777777" w:rsidTr="002F05A5">
        <w:trPr>
          <w:trHeight w:val="9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693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838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0B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88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D70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EF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1CD15BC3" w14:textId="77777777" w:rsidTr="002F05A5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C8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9FFB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15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1C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D5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08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1A7283E7" w14:textId="77777777" w:rsidTr="002F05A5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0B3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dat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8AE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5D4A" w14:textId="02BA529D" w:rsidR="002F05A5" w:rsidRPr="002F05A5" w:rsidRDefault="00570E21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70E2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72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D0E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832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12F8B622" w14:textId="77777777" w:rsidTr="002F05A5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DC0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782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780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75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052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C2D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69FCA1F6" w14:textId="77777777" w:rsidTr="002F05A5">
        <w:trPr>
          <w:trHeight w:val="4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EBC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F853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97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20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605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9D7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29FABACA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7C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97F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58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78F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DD3E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5AA2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5B7F9A74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AB3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3BA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05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97E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User type Description 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FB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A43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2B40CD86" w14:textId="77777777" w:rsidTr="002F05A5">
        <w:trPr>
          <w:trHeight w:val="34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43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172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F7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5B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Language ID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B248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597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7397081A" w14:textId="77777777" w:rsidTr="002F05A5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565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89B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4C6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AA2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17A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EDD6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15CAF4D0" w14:textId="77777777" w:rsidTr="002F05A5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3BA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7CD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53E9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39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37D5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94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0592F822" w14:textId="77777777" w:rsidTr="002F05A5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9EF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810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AF1" w14:textId="5C7B312E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record and click Display from Options </w:t>
            </w:r>
            <w:r w:rsidR="00D9722B" w:rsidRPr="00D9722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utton</w:t>
            </w: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 the top of the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69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C51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CD05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47EEC3FE" w14:textId="77777777" w:rsidTr="002F05A5">
        <w:trPr>
          <w:trHeight w:val="342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F67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CD7D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12E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11B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8B0D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3054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F05A5" w:rsidRPr="002F05A5" w14:paraId="59645D06" w14:textId="77777777" w:rsidTr="002F05A5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D5AF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53AB" w14:textId="77777777" w:rsidR="002F05A5" w:rsidRPr="002F05A5" w:rsidRDefault="002F05A5" w:rsidP="002F05A5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B0B1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3E2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910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5AFC" w14:textId="77777777" w:rsidR="002F05A5" w:rsidRPr="002F05A5" w:rsidRDefault="002F05A5" w:rsidP="002F05A5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F05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D60DEAF" w14:textId="77777777" w:rsidR="00454EFE" w:rsidRDefault="00454EFE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F0C2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F0C2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F0C23">
        <w:rPr>
          <w:rFonts w:ascii="Roboto Condensed" w:hAnsi="Roboto Condensed" w:cs="Arial"/>
          <w:sz w:val="18"/>
          <w:szCs w:val="18"/>
          <w:lang w:val="en-US"/>
        </w:rPr>
      </w:r>
      <w:r w:rsidR="009F0C2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F0C23">
        <w:rPr>
          <w:rFonts w:ascii="Roboto Condensed" w:hAnsi="Roboto Condensed" w:cs="Arial"/>
          <w:sz w:val="18"/>
          <w:szCs w:val="18"/>
          <w:lang w:val="en-US"/>
        </w:rPr>
      </w:r>
      <w:r w:rsidR="009F0C2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4A9B43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F10A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096E48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F10A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10A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7CA954B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F10A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10A0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8533B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E141" w14:textId="77777777" w:rsidR="009F0C23" w:rsidRDefault="009F0C23">
      <w:r>
        <w:separator/>
      </w:r>
    </w:p>
  </w:endnote>
  <w:endnote w:type="continuationSeparator" w:id="0">
    <w:p w14:paraId="01C3C20D" w14:textId="77777777" w:rsidR="009F0C23" w:rsidRDefault="009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5272AED3">
              <wp:simplePos x="0" y="0"/>
              <wp:positionH relativeFrom="column">
                <wp:posOffset>-457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BE2C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2pt" to="76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DB12" w14:textId="77777777" w:rsidR="009F0C23" w:rsidRDefault="009F0C23">
      <w:r>
        <w:separator/>
      </w:r>
    </w:p>
  </w:footnote>
  <w:footnote w:type="continuationSeparator" w:id="0">
    <w:p w14:paraId="3B61C554" w14:textId="77777777" w:rsidR="009F0C23" w:rsidRDefault="009F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BF0A34F" w:rsidR="0030264A" w:rsidRPr="0078533B" w:rsidRDefault="0078533B" w:rsidP="0078533B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920523C" wp14:editId="10E4FDF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F9427" w14:textId="77777777" w:rsidR="0078533B" w:rsidRDefault="0078533B" w:rsidP="0078533B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0523C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FF9427" w14:textId="77777777" w:rsidR="0078533B" w:rsidRDefault="0078533B" w:rsidP="0078533B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57002"/>
    <w:rsid w:val="00063BE7"/>
    <w:rsid w:val="00065D34"/>
    <w:rsid w:val="00065D5A"/>
    <w:rsid w:val="00070464"/>
    <w:rsid w:val="0007123D"/>
    <w:rsid w:val="00074F28"/>
    <w:rsid w:val="000751AE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68F5"/>
    <w:rsid w:val="00137969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2DBC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434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671C2"/>
    <w:rsid w:val="00271F2F"/>
    <w:rsid w:val="002729A0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05A5"/>
    <w:rsid w:val="002F10A0"/>
    <w:rsid w:val="002F41E1"/>
    <w:rsid w:val="002F5148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59E6"/>
    <w:rsid w:val="00397ED9"/>
    <w:rsid w:val="003A191F"/>
    <w:rsid w:val="003B00D5"/>
    <w:rsid w:val="003B72A9"/>
    <w:rsid w:val="003C037C"/>
    <w:rsid w:val="003C0B2B"/>
    <w:rsid w:val="003C6A87"/>
    <w:rsid w:val="003D3474"/>
    <w:rsid w:val="003D635B"/>
    <w:rsid w:val="003D670A"/>
    <w:rsid w:val="00405B11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0E21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45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13E5"/>
    <w:rsid w:val="0073207C"/>
    <w:rsid w:val="0073462E"/>
    <w:rsid w:val="00735DA1"/>
    <w:rsid w:val="00737D87"/>
    <w:rsid w:val="007404C1"/>
    <w:rsid w:val="00741CDE"/>
    <w:rsid w:val="007546EF"/>
    <w:rsid w:val="00755222"/>
    <w:rsid w:val="007611F6"/>
    <w:rsid w:val="00771590"/>
    <w:rsid w:val="0078533B"/>
    <w:rsid w:val="00792FB6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F0E"/>
    <w:rsid w:val="007F54F6"/>
    <w:rsid w:val="0080715C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0C23"/>
    <w:rsid w:val="009F6500"/>
    <w:rsid w:val="009F7196"/>
    <w:rsid w:val="00A02DEC"/>
    <w:rsid w:val="00A06622"/>
    <w:rsid w:val="00A1378B"/>
    <w:rsid w:val="00A1622D"/>
    <w:rsid w:val="00A2002C"/>
    <w:rsid w:val="00A22A01"/>
    <w:rsid w:val="00A23602"/>
    <w:rsid w:val="00A23959"/>
    <w:rsid w:val="00A2563D"/>
    <w:rsid w:val="00A378C5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2E6C"/>
    <w:rsid w:val="00AD3F23"/>
    <w:rsid w:val="00AD6370"/>
    <w:rsid w:val="00AE18C0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5C67"/>
    <w:rsid w:val="00B864D8"/>
    <w:rsid w:val="00B90D6A"/>
    <w:rsid w:val="00B94A0B"/>
    <w:rsid w:val="00B95FA7"/>
    <w:rsid w:val="00B97C7E"/>
    <w:rsid w:val="00BA180A"/>
    <w:rsid w:val="00BB7047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07AC1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22B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1888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D051D"/>
    <w:rsid w:val="00ED29CE"/>
    <w:rsid w:val="00ED57EC"/>
    <w:rsid w:val="00EE56E3"/>
    <w:rsid w:val="00EE5BB8"/>
    <w:rsid w:val="00EF2257"/>
    <w:rsid w:val="00EF4FEE"/>
    <w:rsid w:val="00F00C98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67A300-0BED-4E4F-9164-6C5463EF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2</cp:revision>
  <cp:lastPrinted>2014-08-13T04:12:00Z</cp:lastPrinted>
  <dcterms:created xsi:type="dcterms:W3CDTF">2022-05-27T13:37:00Z</dcterms:created>
  <dcterms:modified xsi:type="dcterms:W3CDTF">2022-06-08T11:54:00Z</dcterms:modified>
</cp:coreProperties>
</file>